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01F89" w14:textId="77777777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1F898F6C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A0B0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016314" w14:paraId="3A0174E5" w14:textId="77777777" w:rsidTr="000A148C">
        <w:tc>
          <w:tcPr>
            <w:tcW w:w="3168" w:type="dxa"/>
          </w:tcPr>
          <w:p w14:paraId="71B2D6CA" w14:textId="77777777" w:rsidR="002A0B00" w:rsidRPr="00016314" w:rsidRDefault="002A0B00" w:rsidP="000A148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E704EE" w14:textId="77777777" w:rsidR="002A0B00" w:rsidRPr="00016314" w:rsidRDefault="002A0B00" w:rsidP="000A148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016314" w:rsidRDefault="002A0B00" w:rsidP="000A148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Default="002A0B00" w:rsidP="000A148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FC66AF1" w14:textId="77777777" w:rsidR="002A0B00" w:rsidRPr="00016314" w:rsidRDefault="002A0B00" w:rsidP="000A148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A0B00" w:rsidRPr="00D02AB4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2A0B00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3FAADE" w14:textId="42065DCF" w:rsidR="002A0B00" w:rsidRPr="002A0B00" w:rsidRDefault="002A0B00" w:rsidP="002A0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Line No. - 4</w:t>
            </w:r>
          </w:p>
          <w:p w14:paraId="1693EE64" w14:textId="36E42E1D" w:rsidR="002A0B00" w:rsidRPr="00395706" w:rsidRDefault="002A0B00" w:rsidP="002A0B0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 25</w:t>
            </w:r>
          </w:p>
        </w:tc>
        <w:tc>
          <w:tcPr>
            <w:tcW w:w="5387" w:type="dxa"/>
          </w:tcPr>
          <w:p w14:paraId="442D2B33" w14:textId="78046742" w:rsidR="002A0B00" w:rsidRPr="00D02AB4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528" w:type="dxa"/>
          </w:tcPr>
          <w:p w14:paraId="13DF1833" w14:textId="2A6AD730" w:rsidR="002A0B00" w:rsidRPr="00D02AB4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A0B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z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2A0B00" w:rsidRPr="00D02AB4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2E9FB081" w14:textId="52F42BA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56C92F93" w14:textId="08120C0C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1523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¥j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¡—r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t |</w:t>
            </w:r>
          </w:p>
        </w:tc>
      </w:tr>
      <w:tr w:rsidR="002A0B00" w:rsidRPr="00D02AB4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72A1235C" w14:textId="51F2B0A9" w:rsidR="00A1523D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5E230BD2" w14:textId="14D7C770" w:rsidR="002A0B00" w:rsidRPr="002A0B00" w:rsidRDefault="00A1523D" w:rsidP="00A1523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2A0B00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2A0B00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152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a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62137236" w14:textId="5F88724D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43303772" w14:textId="0E81844C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¥d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xZxk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D02AB4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270F90D" w14:textId="6E9D3906" w:rsidR="00C955C8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04061EBA" w14:textId="1246478E" w:rsidR="002A0B00" w:rsidRPr="002A0B00" w:rsidRDefault="00C955C8" w:rsidP="00C955C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x¥öZ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e¥j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¡t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ED60539" w14:textId="488643AA" w:rsidR="00B11BA6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6</w:t>
            </w:r>
          </w:p>
          <w:p w14:paraId="01B301F6" w14:textId="3FF1B476" w:rsidR="002A0B00" w:rsidRPr="002A0B00" w:rsidRDefault="00B11BA6" w:rsidP="00B11BA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À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1BA6" w:rsidRPr="00D02AB4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70157B10" w14:textId="0A45B041" w:rsidR="00C1757C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1</w:t>
            </w:r>
          </w:p>
          <w:p w14:paraId="70DF1AC8" w14:textId="52671FAF" w:rsidR="00B11BA6" w:rsidRPr="002A0B00" w:rsidRDefault="00C1757C" w:rsidP="00C1757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B11BA6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B11BA6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ø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1757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eë</w:t>
            </w:r>
            <w:proofErr w:type="spellEnd"/>
            <w:r w:rsidRPr="00C175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</w:p>
        </w:tc>
      </w:tr>
    </w:tbl>
    <w:p w14:paraId="2638D49E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D02AB4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3442CEB2" w14:textId="52E9FC69" w:rsidR="00972B4E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2</w:t>
            </w:r>
          </w:p>
          <w:p w14:paraId="1F1C64F1" w14:textId="25DFBA1F" w:rsidR="00C955C8" w:rsidRPr="002A0B00" w:rsidRDefault="00972B4E" w:rsidP="00972B4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2A0B00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2A0B00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Ae—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="00972B4E" w:rsidRPr="00972B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D¦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k¦ |</w:t>
            </w:r>
          </w:p>
        </w:tc>
      </w:tr>
      <w:tr w:rsidR="00C955C8" w:rsidRPr="00D02AB4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63875E7F" w14:textId="1AE26DD0" w:rsidR="00E20CFC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7E9861EE" w14:textId="54A4DE26" w:rsidR="00C955C8" w:rsidRPr="002A0B00" w:rsidRDefault="00E20CFC" w:rsidP="00E20CF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2A0B00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E20CF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2A0B00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b¥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E20C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r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k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C955C8" w:rsidRPr="00D02AB4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5EF2B8F0" w14:textId="61F4A746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8</w:t>
            </w:r>
          </w:p>
          <w:p w14:paraId="11A5FD39" w14:textId="20B80DFB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2A0B00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J e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 b¡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M§¥cx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</w:t>
            </w:r>
            <w:r>
              <w:rPr>
                <w:b/>
                <w:sz w:val="28"/>
                <w:szCs w:val="28"/>
              </w:rPr>
              <w:t>8.1</w:t>
            </w:r>
          </w:p>
          <w:p w14:paraId="19B480FE" w14:textId="324E2764" w:rsidR="00A9212C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Line No. - </w:t>
            </w:r>
            <w:r>
              <w:rPr>
                <w:b/>
                <w:sz w:val="28"/>
                <w:szCs w:val="28"/>
              </w:rPr>
              <w:t>3</w:t>
            </w:r>
          </w:p>
          <w:p w14:paraId="07B1D49C" w14:textId="59870B37" w:rsidR="00C955C8" w:rsidRPr="002A0B00" w:rsidRDefault="00A9212C" w:rsidP="00A9212C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2A0B00">
              <w:rPr>
                <w:b/>
                <w:sz w:val="28"/>
                <w:szCs w:val="28"/>
              </w:rPr>
              <w:t>Dasini</w:t>
            </w:r>
            <w:proofErr w:type="spellEnd"/>
            <w:r w:rsidRPr="002A0B00">
              <w:rPr>
                <w:b/>
                <w:sz w:val="28"/>
                <w:szCs w:val="28"/>
              </w:rPr>
              <w:t xml:space="preserve"> No 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</w:tbl>
    <w:p w14:paraId="5A7F14D7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CBCF819" w14:textId="77777777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d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gpz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B 2.2.4.3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J 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xRx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ªek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Ç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ræ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Z¥ki</w:t>
            </w:r>
            <w:proofErr w:type="spellEnd"/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p£r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sP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4th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</w:t>
            </w:r>
            <w:proofErr w:type="spellEnd"/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Dasini</w:t>
            </w:r>
            <w:proofErr w:type="spellEnd"/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proofErr w:type="spellEnd"/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proofErr w:type="spellStart"/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proofErr w:type="spellEnd"/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im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y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lastRenderedPageBreak/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</w:t>
      </w:r>
      <w:proofErr w:type="spellStart"/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proofErr w:type="spellStart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proofErr w:type="spellEnd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</w:t>
      </w:r>
      <w:proofErr w:type="spellStart"/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proofErr w:type="spellStart"/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proofErr w:type="spellEnd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proofErr w:type="spellStart"/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</w:p>
    <w:p w14:paraId="4BAFFC87" w14:textId="77777777" w:rsidR="00AC67FC" w:rsidRDefault="00AC67FC" w:rsidP="002971AD"/>
    <w:p w14:paraId="3977B12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0460" w14:textId="77777777" w:rsidR="00A00A1C" w:rsidRDefault="00A00A1C" w:rsidP="001C43F2">
      <w:pPr>
        <w:spacing w:before="0" w:line="240" w:lineRule="auto"/>
      </w:pPr>
      <w:r>
        <w:separator/>
      </w:r>
    </w:p>
  </w:endnote>
  <w:endnote w:type="continuationSeparator" w:id="0">
    <w:p w14:paraId="3AAF22B7" w14:textId="77777777" w:rsidR="00A00A1C" w:rsidRDefault="00A00A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89E1" w14:textId="4C0D6D76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1E3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1E3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9BAE7" w14:textId="6324EA4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1E3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1E3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AE3D" w14:textId="77777777" w:rsidR="00A00A1C" w:rsidRDefault="00A00A1C" w:rsidP="001C43F2">
      <w:pPr>
        <w:spacing w:before="0" w:line="240" w:lineRule="auto"/>
      </w:pPr>
      <w:r>
        <w:separator/>
      </w:r>
    </w:p>
  </w:footnote>
  <w:footnote w:type="continuationSeparator" w:id="0">
    <w:p w14:paraId="06F345A8" w14:textId="77777777" w:rsidR="00A00A1C" w:rsidRDefault="00A00A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2FF1"/>
    <w:rsid w:val="007A730E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902FF3"/>
    <w:rsid w:val="00912B82"/>
    <w:rsid w:val="0092343C"/>
    <w:rsid w:val="00930364"/>
    <w:rsid w:val="00956C8E"/>
    <w:rsid w:val="00956FBF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55C8"/>
    <w:rsid w:val="00C95F59"/>
    <w:rsid w:val="00C96E9C"/>
    <w:rsid w:val="00C97EEF"/>
    <w:rsid w:val="00CA5F1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942A9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67B0-2D35-4787-855A-935882DA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12-02T15:06:00Z</cp:lastPrinted>
  <dcterms:created xsi:type="dcterms:W3CDTF">2021-02-07T02:16:00Z</dcterms:created>
  <dcterms:modified xsi:type="dcterms:W3CDTF">2021-06-25T14:28:00Z</dcterms:modified>
</cp:coreProperties>
</file>